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DA" w:rsidRPr="00D319DA" w:rsidRDefault="00E32BB3" w:rsidP="00D319DA">
      <w:pPr>
        <w:tabs>
          <w:tab w:val="left" w:pos="1134"/>
        </w:tabs>
        <w:spacing w:line="36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1</w:t>
      </w:r>
      <w:r w:rsidR="00D319DA" w:rsidRPr="00B05577">
        <w:rPr>
          <w:b/>
          <w:color w:val="000000" w:themeColor="text1"/>
          <w:sz w:val="28"/>
          <w:szCs w:val="28"/>
        </w:rPr>
        <w:t xml:space="preserve"> </w:t>
      </w:r>
      <w:r w:rsidR="00D319DA" w:rsidRPr="00DF6454">
        <w:rPr>
          <w:b/>
          <w:color w:val="000000" w:themeColor="text1"/>
          <w:sz w:val="28"/>
          <w:szCs w:val="28"/>
        </w:rPr>
        <w:t>РАБОТА С БАЗАМИ ДАННЫХ. ТЕХНОЛОГИЯ ADO.NET.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Pr="00DF6454">
        <w:rPr>
          <w:color w:val="000000" w:themeColor="text1"/>
          <w:sz w:val="28"/>
          <w:szCs w:val="28"/>
        </w:rPr>
        <w:t>Создайте .</w:t>
      </w:r>
      <w:proofErr w:type="spellStart"/>
      <w:r w:rsidRPr="00DF6454">
        <w:rPr>
          <w:color w:val="000000" w:themeColor="text1"/>
          <w:sz w:val="28"/>
          <w:szCs w:val="28"/>
        </w:rPr>
        <w:t>Net</w:t>
      </w:r>
      <w:proofErr w:type="spellEnd"/>
      <w:r w:rsidRPr="00DF6454">
        <w:rPr>
          <w:color w:val="000000" w:themeColor="text1"/>
          <w:sz w:val="28"/>
          <w:szCs w:val="28"/>
        </w:rPr>
        <w:t xml:space="preserve"> прил</w:t>
      </w:r>
      <w:r>
        <w:rPr>
          <w:color w:val="000000" w:themeColor="text1"/>
          <w:sz w:val="28"/>
          <w:szCs w:val="28"/>
        </w:rPr>
        <w:t>ожение (</w:t>
      </w:r>
      <w:proofErr w:type="spellStart"/>
      <w:r>
        <w:rPr>
          <w:color w:val="000000" w:themeColor="text1"/>
          <w:sz w:val="28"/>
          <w:szCs w:val="28"/>
        </w:rPr>
        <w:t>конкольн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WinForm</w:t>
      </w:r>
      <w:proofErr w:type="spellEnd"/>
      <w:r>
        <w:rPr>
          <w:color w:val="000000" w:themeColor="text1"/>
          <w:sz w:val="28"/>
          <w:szCs w:val="28"/>
        </w:rPr>
        <w:t>, WPF</w:t>
      </w:r>
      <w:r w:rsidRPr="00D319DA">
        <w:rPr>
          <w:color w:val="000000" w:themeColor="text1"/>
          <w:sz w:val="28"/>
          <w:szCs w:val="28"/>
        </w:rPr>
        <w:t xml:space="preserve"> </w:t>
      </w:r>
      <w:r w:rsidRPr="00DF6454">
        <w:rPr>
          <w:color w:val="000000" w:themeColor="text1"/>
          <w:sz w:val="28"/>
          <w:szCs w:val="28"/>
        </w:rPr>
        <w:t>любое на выбор) и выполните подключен</w:t>
      </w:r>
      <w:r>
        <w:rPr>
          <w:color w:val="000000" w:themeColor="text1"/>
          <w:sz w:val="28"/>
          <w:szCs w:val="28"/>
        </w:rPr>
        <w:t>ие к разработанной базе данных,</w:t>
      </w:r>
      <w:r w:rsidRPr="00D319DA">
        <w:rPr>
          <w:color w:val="000000" w:themeColor="text1"/>
          <w:sz w:val="28"/>
          <w:szCs w:val="28"/>
        </w:rPr>
        <w:t xml:space="preserve"> </w:t>
      </w:r>
      <w:r w:rsidRPr="00DF6454">
        <w:rPr>
          <w:color w:val="000000" w:themeColor="text1"/>
          <w:sz w:val="28"/>
          <w:szCs w:val="28"/>
        </w:rPr>
        <w:t>для этого изучите материал главы 4, пункт 4.1. Создайте и выполните SQL</w:t>
      </w:r>
      <w:r w:rsidRPr="00D319DA">
        <w:rPr>
          <w:color w:val="000000" w:themeColor="text1"/>
          <w:sz w:val="28"/>
          <w:szCs w:val="28"/>
        </w:rPr>
        <w:t xml:space="preserve"> </w:t>
      </w:r>
      <w:r w:rsidRPr="00DF6454">
        <w:rPr>
          <w:color w:val="000000" w:themeColor="text1"/>
          <w:sz w:val="28"/>
          <w:szCs w:val="28"/>
        </w:rPr>
        <w:t>запросы: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1. Выберите все туры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2. Удалите тур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3. Добавьте туриста.</w:t>
      </w:r>
    </w:p>
    <w:p w:rsidR="00D319DA" w:rsidRPr="007A4924" w:rsidRDefault="00D319DA" w:rsidP="00D4333F">
      <w:pPr>
        <w:tabs>
          <w:tab w:val="left" w:pos="1134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4. Измените туриста</w:t>
      </w:r>
      <w:r w:rsidRPr="00293893">
        <w:rPr>
          <w:color w:val="000000" w:themeColor="text1"/>
          <w:sz w:val="28"/>
          <w:szCs w:val="28"/>
        </w:rPr>
        <w:t>.</w:t>
      </w:r>
    </w:p>
    <w:p w:rsidR="00D319DA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>using System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Data.SqlClient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namespace _30_1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ublic SqlConnection sqlConnection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SqlCommandBuilder sqlBuilder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SqlDataAdapter sqlDataAdapter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DataSet dataSet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string dbPath =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@"D:\</w:t>
      </w:r>
      <w:r w:rsidRPr="00DF6454">
        <w:rPr>
          <w:noProof/>
          <w:color w:val="000000" w:themeColor="text1"/>
          <w:sz w:val="28"/>
          <w:szCs w:val="28"/>
        </w:rPr>
        <w:t>Практика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F6454">
        <w:rPr>
          <w:noProof/>
          <w:color w:val="000000" w:themeColor="text1"/>
          <w:sz w:val="28"/>
          <w:szCs w:val="28"/>
        </w:rPr>
        <w:t>по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C#\Day31\Task\DBTur_firm.mdf"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InitializeComponent();</w:t>
      </w:r>
    </w:p>
    <w:p w:rsidR="00D319DA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4333F" w:rsidRDefault="00D4333F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4333F" w:rsidRDefault="00D4333F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4333F" w:rsidRPr="00B05577" w:rsidRDefault="00D4333F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private void Form1_Load(object sender, EventArgs e)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DF6454">
        <w:rPr>
          <w:noProof/>
          <w:color w:val="000000" w:themeColor="text1"/>
          <w:sz w:val="28"/>
          <w:szCs w:val="28"/>
        </w:rPr>
        <w:t>{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2.Туристы". При необходимости она может быть перемещена или удалена.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this.туристыTableAdapter.Fill(this.dBTur_firmDataSet2.Туристы);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1.Туры". При необходимости она может быть перемещена или удалена.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this.турыTableAdapter.Fill(this.dBTur_firmDataSet1.Туры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</w:t>
      </w:r>
      <w:r w:rsidRPr="00B05577">
        <w:rPr>
          <w:noProof/>
          <w:color w:val="000000" w:themeColor="text1"/>
          <w:sz w:val="28"/>
          <w:szCs w:val="28"/>
          <w:lang w:val="en-US"/>
        </w:rPr>
        <w:t>sqlConnection = new SqlConnection($@"Data Source=(LocalDB)\MSSQLLocalDB;AttachDbFilename={dbPath};"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sqlConnection.Open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void toolStripLabel1_Click(object sender, EventArgs e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 editTableForm = new editTableForm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connection = sqlConnection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ShowDialog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void toolStripLabel2_Click(object sender, EventArgs e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var currentCeil = dataGridView1.SelectedCell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var id = dataGridView1[0, currentCeil[0].RowIndex].Value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string query = "DELETE FROM </w:t>
      </w:r>
      <w:r w:rsidRPr="00DF6454">
        <w:rPr>
          <w:noProof/>
          <w:color w:val="000000" w:themeColor="text1"/>
          <w:sz w:val="28"/>
          <w:szCs w:val="28"/>
        </w:rPr>
        <w:t>Туры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"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    + $"WHERE </w:t>
      </w:r>
      <w:r w:rsidRPr="00DF6454">
        <w:rPr>
          <w:noProof/>
          <w:color w:val="000000" w:themeColor="text1"/>
          <w:sz w:val="28"/>
          <w:szCs w:val="28"/>
        </w:rPr>
        <w:t>Код</w:t>
      </w:r>
      <w:r w:rsidRPr="00B05577">
        <w:rPr>
          <w:noProof/>
          <w:color w:val="000000" w:themeColor="text1"/>
          <w:sz w:val="28"/>
          <w:szCs w:val="28"/>
          <w:lang w:val="en-US"/>
        </w:rPr>
        <w:t>_</w:t>
      </w:r>
      <w:r w:rsidRPr="00DF6454">
        <w:rPr>
          <w:noProof/>
          <w:color w:val="000000" w:themeColor="text1"/>
          <w:sz w:val="28"/>
          <w:szCs w:val="28"/>
        </w:rPr>
        <w:t>тура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= {id}"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SqlCommand cmd = new SqlCommand(query, sqlConnection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void toolStripLabel3_Click(object sender, EventArgs e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 editTableForm = new editTableForm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connection = sqlConnection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     var currentCeil = dataGridView2.SelectedCell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editTableForm.textBox3.Text = dataGridView2[3, currentCeil[0].RowIndex].Value.ToString() 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type = "edit"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id = dataGridView2[0, currentCeil[0].RowIndex].Value.ToString();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DF6454">
        <w:rPr>
          <w:noProof/>
          <w:color w:val="000000" w:themeColor="text1"/>
          <w:sz w:val="28"/>
          <w:szCs w:val="28"/>
        </w:rPr>
        <w:t>editTableForm.ShowDialog();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}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}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>}</w:t>
      </w:r>
    </w:p>
    <w:p w:rsidR="00D319DA" w:rsidRPr="007A4924" w:rsidRDefault="00D319DA" w:rsidP="00D319DA">
      <w:pPr>
        <w:spacing w:line="276" w:lineRule="auto"/>
        <w:rPr>
          <w:color w:val="000000" w:themeColor="text1"/>
          <w:sz w:val="28"/>
          <w:szCs w:val="28"/>
        </w:rPr>
      </w:pPr>
    </w:p>
    <w:p w:rsidR="00D319DA" w:rsidRPr="007A4924" w:rsidRDefault="00D319DA" w:rsidP="00843A4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D319DA" w:rsidRPr="007A4924" w:rsidRDefault="00D319DA" w:rsidP="00843A4F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B22440" wp14:editId="4325A60F">
            <wp:extent cx="4423410" cy="4455160"/>
            <wp:effectExtent l="0" t="0" r="0" b="2540"/>
            <wp:docPr id="65" name="Рисунок 65" descr="C:\Users\danii\Downloads\baf5e89b-e520-4a12-bc7d-4cd263729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baf5e89b-e520-4a12-bc7d-4cd2637293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DA" w:rsidRPr="007A4924" w:rsidRDefault="00820A43" w:rsidP="00D319DA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1</w:t>
      </w:r>
      <w:bookmarkStart w:id="0" w:name="_GoBack"/>
      <w:bookmarkEnd w:id="0"/>
      <w:r w:rsidR="00D319DA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FEC" w:rsidRPr="00E32BB3" w:rsidRDefault="00D319DA" w:rsidP="00E32BB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623FEC" w:rsidRPr="00E32BB3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85" w:rsidRDefault="00632785">
      <w:r>
        <w:separator/>
      </w:r>
    </w:p>
  </w:endnote>
  <w:endnote w:type="continuationSeparator" w:id="0">
    <w:p w:rsidR="00632785" w:rsidRDefault="006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A43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20A43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151941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20A43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151941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0A43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319DA" w:rsidRDefault="00D319DA" w:rsidP="004A5D02">
                          <w:pPr>
                            <w:spacing w:line="276" w:lineRule="auto"/>
                            <w:jc w:val="center"/>
                          </w:pPr>
                          <w:r w:rsidRPr="00D319DA">
                            <w:rPr>
                              <w:color w:val="000000" w:themeColor="text1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D319DA" w:rsidRDefault="00D319DA" w:rsidP="004A5D02">
                    <w:pPr>
                      <w:spacing w:line="276" w:lineRule="auto"/>
                      <w:jc w:val="center"/>
                    </w:pPr>
                    <w:r w:rsidRPr="00D319DA">
                      <w:rPr>
                        <w:color w:val="000000" w:themeColor="text1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A49" w:rsidRDefault="00820A43" w:rsidP="00061A4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061A49" w:rsidRDefault="00820A43" w:rsidP="00061A4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20A43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151941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20A43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151941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820A43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820A43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85" w:rsidRDefault="00632785">
      <w:r>
        <w:separator/>
      </w:r>
    </w:p>
  </w:footnote>
  <w:footnote w:type="continuationSeparator" w:id="0">
    <w:p w:rsidR="00632785" w:rsidRDefault="0063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1A49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47F3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941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3F83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276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1F87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785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A43"/>
    <w:rsid w:val="00820F4C"/>
    <w:rsid w:val="008221A8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3A4F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8715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252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A8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91"/>
    <w:rsid w:val="00AC75FF"/>
    <w:rsid w:val="00AC7F25"/>
    <w:rsid w:val="00AC7F37"/>
    <w:rsid w:val="00AD011E"/>
    <w:rsid w:val="00AD0D91"/>
    <w:rsid w:val="00AD1D5C"/>
    <w:rsid w:val="00AD1DC6"/>
    <w:rsid w:val="00AD2651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929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DA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333F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BB3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2F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D475-AFD7-483A-8527-A0880AF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2:00Z</dcterms:created>
  <dcterms:modified xsi:type="dcterms:W3CDTF">2022-06-26T13:41:00Z</dcterms:modified>
</cp:coreProperties>
</file>